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AD7E" w14:textId="43D3BB3D" w:rsidR="000E41A6" w:rsidRPr="00B9589F" w:rsidRDefault="005F7198" w:rsidP="002B7698">
      <w:pPr>
        <w:pStyle w:val="Ttulo"/>
        <w:rPr>
          <w:lang w:val="pt-PT"/>
        </w:rPr>
      </w:pPr>
      <w:r w:rsidRPr="00B9589F">
        <w:rPr>
          <w:lang w:val="pt-PT"/>
        </w:rPr>
        <w:t>TQS:</w:t>
      </w:r>
      <w:r w:rsidR="006D3233" w:rsidRPr="00B9589F">
        <w:rPr>
          <w:lang w:val="pt-PT"/>
        </w:rPr>
        <w:t xml:space="preserve"> </w:t>
      </w:r>
      <w:r w:rsidR="00B9589F" w:rsidRPr="00B9589F">
        <w:rPr>
          <w:lang w:val="pt-PT"/>
        </w:rPr>
        <w:t>P</w:t>
      </w:r>
      <w:r w:rsidR="00B9589F">
        <w:rPr>
          <w:lang w:val="pt-PT"/>
        </w:rPr>
        <w:t>roduct specification report</w:t>
      </w:r>
    </w:p>
    <w:p w14:paraId="0467627D" w14:textId="00200C6E" w:rsidR="005F7198" w:rsidRPr="005F7198" w:rsidRDefault="00A96BB4" w:rsidP="006D3233">
      <w:pPr>
        <w:ind w:left="0"/>
        <w:rPr>
          <w:b/>
          <w:bCs/>
        </w:rPr>
      </w:pPr>
      <w:r>
        <w:rPr>
          <w:b/>
          <w:bCs/>
          <w:i/>
          <w:iCs/>
        </w:rPr>
        <w:t xml:space="preserve">Marcel de Araújo Santos Souza </w:t>
      </w:r>
      <w:r w:rsidR="00877DED">
        <w:rPr>
          <w:b/>
          <w:bCs/>
          <w:i/>
          <w:iCs/>
        </w:rPr>
        <w:t>101043</w:t>
      </w:r>
    </w:p>
    <w:p w14:paraId="0D3A133B" w14:textId="3A8F7DEC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D34040">
        <w:t>2023-05-21</w:t>
      </w:r>
      <w:r w:rsidRPr="00100025">
        <w:fldChar w:fldCharType="end"/>
      </w:r>
    </w:p>
    <w:p w14:paraId="080077CA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AC584A" w14:textId="1DF8CFD4" w:rsidR="007249BB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943375" w:history="1">
            <w:r w:rsidR="007249BB" w:rsidRPr="00EE0BA3">
              <w:rPr>
                <w:rStyle w:val="Hiperligao"/>
              </w:rPr>
              <w:t>1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Introduction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5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1</w:t>
            </w:r>
            <w:r w:rsidR="007249BB">
              <w:rPr>
                <w:webHidden/>
              </w:rPr>
              <w:fldChar w:fldCharType="end"/>
            </w:r>
          </w:hyperlink>
        </w:p>
        <w:p w14:paraId="3AC3D3AB" w14:textId="6950FF45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76" w:history="1">
            <w:r w:rsidR="007249BB" w:rsidRPr="00EE0BA3">
              <w:rPr>
                <w:rStyle w:val="Hiperligao"/>
              </w:rPr>
              <w:t>1.1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Overview of the project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6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1</w:t>
            </w:r>
            <w:r w:rsidR="007249BB">
              <w:rPr>
                <w:webHidden/>
              </w:rPr>
              <w:fldChar w:fldCharType="end"/>
            </w:r>
          </w:hyperlink>
        </w:p>
        <w:p w14:paraId="059C1739" w14:textId="07CC624E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77" w:history="1">
            <w:r w:rsidR="007249BB" w:rsidRPr="00EE0BA3">
              <w:rPr>
                <w:rStyle w:val="Hiperligao"/>
              </w:rPr>
              <w:t>1.2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Limitation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7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1</w:t>
            </w:r>
            <w:r w:rsidR="007249BB">
              <w:rPr>
                <w:webHidden/>
              </w:rPr>
              <w:fldChar w:fldCharType="end"/>
            </w:r>
          </w:hyperlink>
        </w:p>
        <w:p w14:paraId="50339FDA" w14:textId="0BAE42B7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78" w:history="1">
            <w:r w:rsidR="007249BB" w:rsidRPr="00EE0BA3">
              <w:rPr>
                <w:rStyle w:val="Hiperligao"/>
              </w:rPr>
              <w:t>2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Product concept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8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6788463C" w14:textId="619E95A2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79" w:history="1">
            <w:r w:rsidR="007249BB" w:rsidRPr="00EE0BA3">
              <w:rPr>
                <w:rStyle w:val="Hiperligao"/>
              </w:rPr>
              <w:t>2.1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Vision statement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79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71FB560B" w14:textId="2094554E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0" w:history="1">
            <w:r w:rsidR="007249BB" w:rsidRPr="00EE0BA3">
              <w:rPr>
                <w:rStyle w:val="Hiperligao"/>
              </w:rPr>
              <w:t>2.2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Persona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0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5220D390" w14:textId="6D23DC30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1" w:history="1">
            <w:r w:rsidR="007249BB" w:rsidRPr="00EE0BA3">
              <w:rPr>
                <w:rStyle w:val="Hiperligao"/>
              </w:rPr>
              <w:t>2.3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Main scenario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1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506126FC" w14:textId="2137AD37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2" w:history="1">
            <w:r w:rsidR="007249BB" w:rsidRPr="00EE0BA3">
              <w:rPr>
                <w:rStyle w:val="Hiperligao"/>
              </w:rPr>
              <w:t>2.4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Project epics and prioritie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2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3A216C10" w14:textId="4CBC9357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83" w:history="1">
            <w:r w:rsidR="007249BB" w:rsidRPr="00EE0BA3">
              <w:rPr>
                <w:rStyle w:val="Hiperligao"/>
              </w:rPr>
              <w:t>3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Domain model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3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2</w:t>
            </w:r>
            <w:r w:rsidR="007249BB">
              <w:rPr>
                <w:webHidden/>
              </w:rPr>
              <w:fldChar w:fldCharType="end"/>
            </w:r>
          </w:hyperlink>
        </w:p>
        <w:p w14:paraId="2F3B6579" w14:textId="1B2C8346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84" w:history="1">
            <w:r w:rsidR="007249BB" w:rsidRPr="00EE0BA3">
              <w:rPr>
                <w:rStyle w:val="Hiperligao"/>
              </w:rPr>
              <w:t>4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Architecture notebook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4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3</w:t>
            </w:r>
            <w:r w:rsidR="007249BB">
              <w:rPr>
                <w:webHidden/>
              </w:rPr>
              <w:fldChar w:fldCharType="end"/>
            </w:r>
          </w:hyperlink>
        </w:p>
        <w:p w14:paraId="14B0ADA0" w14:textId="7903BBAF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5" w:history="1">
            <w:r w:rsidR="007249BB" w:rsidRPr="00EE0BA3">
              <w:rPr>
                <w:rStyle w:val="Hiperligao"/>
              </w:rPr>
              <w:t>4.1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Key requirements and constrain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5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3</w:t>
            </w:r>
            <w:r w:rsidR="007249BB">
              <w:rPr>
                <w:webHidden/>
              </w:rPr>
              <w:fldChar w:fldCharType="end"/>
            </w:r>
          </w:hyperlink>
        </w:p>
        <w:p w14:paraId="59017E5C" w14:textId="3BBDBD1F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6" w:history="1">
            <w:r w:rsidR="007249BB" w:rsidRPr="00EE0BA3">
              <w:rPr>
                <w:rStyle w:val="Hiperligao"/>
              </w:rPr>
              <w:t>4.2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Architetural view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6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3</w:t>
            </w:r>
            <w:r w:rsidR="007249BB">
              <w:rPr>
                <w:webHidden/>
              </w:rPr>
              <w:fldChar w:fldCharType="end"/>
            </w:r>
          </w:hyperlink>
        </w:p>
        <w:p w14:paraId="295961D8" w14:textId="510810CF" w:rsidR="007249BB" w:rsidRDefault="00000000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943387" w:history="1">
            <w:r w:rsidR="007249BB" w:rsidRPr="00EE0BA3">
              <w:rPr>
                <w:rStyle w:val="Hiperligao"/>
              </w:rPr>
              <w:t>4.3</w:t>
            </w:r>
            <w:r w:rsidR="007249BB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7249BB" w:rsidRPr="00EE0BA3">
              <w:rPr>
                <w:rStyle w:val="Hiperligao"/>
              </w:rPr>
              <w:t>Deployment architeture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7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4</w:t>
            </w:r>
            <w:r w:rsidR="007249BB">
              <w:rPr>
                <w:webHidden/>
              </w:rPr>
              <w:fldChar w:fldCharType="end"/>
            </w:r>
          </w:hyperlink>
        </w:p>
        <w:p w14:paraId="650B6DD0" w14:textId="75C29CE8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88" w:history="1">
            <w:r w:rsidR="007249BB" w:rsidRPr="00EE0BA3">
              <w:rPr>
                <w:rStyle w:val="Hiperligao"/>
              </w:rPr>
              <w:t>5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API for developer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8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4</w:t>
            </w:r>
            <w:r w:rsidR="007249BB">
              <w:rPr>
                <w:webHidden/>
              </w:rPr>
              <w:fldChar w:fldCharType="end"/>
            </w:r>
          </w:hyperlink>
        </w:p>
        <w:p w14:paraId="0280B64F" w14:textId="085400D7" w:rsidR="007249BB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943389" w:history="1">
            <w:r w:rsidR="007249BB" w:rsidRPr="00EE0BA3">
              <w:rPr>
                <w:rStyle w:val="Hiperligao"/>
              </w:rPr>
              <w:t>6</w:t>
            </w:r>
            <w:r w:rsidR="007249BB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7249BB" w:rsidRPr="00EE0BA3">
              <w:rPr>
                <w:rStyle w:val="Hiperligao"/>
              </w:rPr>
              <w:t>References and resources</w:t>
            </w:r>
            <w:r w:rsidR="007249BB">
              <w:rPr>
                <w:webHidden/>
              </w:rPr>
              <w:tab/>
            </w:r>
            <w:r w:rsidR="007249BB">
              <w:rPr>
                <w:webHidden/>
              </w:rPr>
              <w:fldChar w:fldCharType="begin"/>
            </w:r>
            <w:r w:rsidR="007249BB">
              <w:rPr>
                <w:webHidden/>
              </w:rPr>
              <w:instrText xml:space="preserve"> PAGEREF _Toc39943389 \h </w:instrText>
            </w:r>
            <w:r w:rsidR="007249BB">
              <w:rPr>
                <w:webHidden/>
              </w:rPr>
            </w:r>
            <w:r w:rsidR="007249BB">
              <w:rPr>
                <w:webHidden/>
              </w:rPr>
              <w:fldChar w:fldCharType="separate"/>
            </w:r>
            <w:r w:rsidR="007249BB">
              <w:rPr>
                <w:webHidden/>
              </w:rPr>
              <w:t>4</w:t>
            </w:r>
            <w:r w:rsidR="007249BB">
              <w:rPr>
                <w:webHidden/>
              </w:rPr>
              <w:fldChar w:fldCharType="end"/>
            </w:r>
          </w:hyperlink>
        </w:p>
        <w:p w14:paraId="2D03153A" w14:textId="1EDE9DD6" w:rsidR="00424484" w:rsidRDefault="00424484">
          <w:r>
            <w:rPr>
              <w:rFonts w:eastAsiaTheme="minorEastAsia" w:cs="Linux Libertine"/>
              <w:color w:val="auto"/>
              <w:lang w:eastAsia="pt-PT"/>
            </w:rPr>
            <w:fldChar w:fldCharType="end"/>
          </w:r>
        </w:p>
      </w:sdtContent>
    </w:sdt>
    <w:p w14:paraId="4C3D18FB" w14:textId="5EF42D99" w:rsidR="00B9589F" w:rsidRDefault="00B9589F" w:rsidP="00A96BB4">
      <w:pPr>
        <w:ind w:left="0"/>
        <w:rPr>
          <w:lang w:val="en"/>
        </w:rPr>
      </w:pPr>
    </w:p>
    <w:p w14:paraId="717A591C" w14:textId="77777777" w:rsidR="00B9589F" w:rsidRPr="00424484" w:rsidRDefault="00B9589F" w:rsidP="00B9589F">
      <w:pPr>
        <w:pStyle w:val="Ttulo1"/>
      </w:pPr>
      <w:bookmarkStart w:id="0" w:name="_Toc36219510"/>
      <w:bookmarkStart w:id="1" w:name="_Toc39943375"/>
      <w:r w:rsidRPr="00424484">
        <w:t>Introduction</w:t>
      </w:r>
      <w:bookmarkEnd w:id="0"/>
      <w:bookmarkEnd w:id="1"/>
    </w:p>
    <w:p w14:paraId="7DB98D71" w14:textId="0EFB6244" w:rsidR="00B9589F" w:rsidRDefault="00B9589F" w:rsidP="00B9589F">
      <w:pPr>
        <w:pStyle w:val="Ttulo2"/>
      </w:pPr>
      <w:bookmarkStart w:id="2" w:name="_Toc36219511"/>
      <w:bookmarkStart w:id="3" w:name="_Toc39943376"/>
      <w:r>
        <w:t xml:space="preserve">Overview of the </w:t>
      </w:r>
      <w:bookmarkEnd w:id="2"/>
      <w:r w:rsidR="00581E9D">
        <w:t>project</w:t>
      </w:r>
      <w:bookmarkEnd w:id="3"/>
    </w:p>
    <w:p w14:paraId="6809ACBD" w14:textId="6C572791" w:rsidR="00A96BB4" w:rsidRPr="00D34040" w:rsidRDefault="00A96BB4" w:rsidP="00A96BB4">
      <w:pPr>
        <w:rPr>
          <w:lang w:val="pt-BR"/>
        </w:rPr>
      </w:pPr>
      <w:r w:rsidRPr="00D34040">
        <w:rPr>
          <w:lang w:val="pt-BR"/>
        </w:rPr>
        <w:t xml:space="preserve">O objetivo do presente trabalho é apresenta, em forma de um produto, todos os conceitos aprendidos na cadeira de TQS, tais como diversos tipos de teste, CI e CD. Além disso, são utilizados ocnhecimentos da cadeira de IES para a construção de API em Java Springboot e utilização de docker para a conteinerização do produto. </w:t>
      </w:r>
    </w:p>
    <w:p w14:paraId="4B070560" w14:textId="34FDEAEE" w:rsidR="00A96BB4" w:rsidRDefault="00A96BB4" w:rsidP="00A96BB4"/>
    <w:p w14:paraId="527E1709" w14:textId="197535BF" w:rsidR="00A96BB4" w:rsidRDefault="00A96BB4" w:rsidP="00A96BB4">
      <w:r>
        <w:t>A aplicação SpringZoom tem como objetivo apresentar uma app aos moldes da aplicação de chamadas de video Zoom, utilizando no entanto React e SpringBoot para realizar tal feito. Com SpringZoomos utilizadores podem adicionar novos contatos e marcar novas reuniões na plataforma. Além disso, podem aceder todas as informações das meetings marcadas e editar as informações das mesmas.</w:t>
      </w:r>
    </w:p>
    <w:p w14:paraId="3DEFF075" w14:textId="77777777" w:rsidR="00A96BB4" w:rsidRPr="00A96BB4" w:rsidRDefault="00A96BB4" w:rsidP="00A96BB4">
      <w:pPr>
        <w:rPr>
          <w:noProof w:val="0"/>
        </w:rPr>
      </w:pPr>
    </w:p>
    <w:p w14:paraId="5BD820C5" w14:textId="0B193059" w:rsidR="00B9589F" w:rsidRDefault="00B9589F" w:rsidP="00B9589F">
      <w:pPr>
        <w:pStyle w:val="Ttulo2"/>
      </w:pPr>
      <w:bookmarkStart w:id="4" w:name="_Toc36219512"/>
      <w:bookmarkStart w:id="5" w:name="_Toc39943377"/>
      <w:r w:rsidRPr="00B32417">
        <w:t>Limitations</w:t>
      </w:r>
      <w:bookmarkEnd w:id="4"/>
      <w:bookmarkEnd w:id="5"/>
    </w:p>
    <w:p w14:paraId="2E1F38F4" w14:textId="6270E9D5" w:rsidR="00A96BB4" w:rsidRPr="00D34040" w:rsidRDefault="00A96BB4" w:rsidP="00A96BB4">
      <w:pPr>
        <w:rPr>
          <w:lang w:val="pt-BR"/>
        </w:rPr>
      </w:pPr>
      <w:r w:rsidRPr="00D34040">
        <w:rPr>
          <w:lang w:val="pt-BR"/>
        </w:rPr>
        <w:t xml:space="preserve">Dentre as limitações, podemos citar a falta de um Continuos Deployment para a aplicação e a falta do filtro para meetings entre um determinado range de datas.  Além disso, por dificuldade em trabaçhar </w:t>
      </w:r>
      <w:r w:rsidRPr="00D34040">
        <w:rPr>
          <w:lang w:val="pt-BR"/>
        </w:rPr>
        <w:lastRenderedPageBreak/>
        <w:t>com SonarQube Cloud e o Gradle, a porcentagem</w:t>
      </w:r>
      <w:r w:rsidR="00415024" w:rsidRPr="00D34040">
        <w:rPr>
          <w:lang w:val="pt-BR"/>
        </w:rPr>
        <w:t xml:space="preserve"> de teste realizado na aplicação (que é fornecido pelo SonarQube) foi preojudicado e não consegui implementar.</w:t>
      </w:r>
    </w:p>
    <w:p w14:paraId="22503DD2" w14:textId="77777777" w:rsidR="00415024" w:rsidRPr="00D34040" w:rsidRDefault="00415024" w:rsidP="00A96BB4">
      <w:pPr>
        <w:rPr>
          <w:lang w:val="pt-BR"/>
        </w:rPr>
      </w:pPr>
    </w:p>
    <w:p w14:paraId="2EBA2D68" w14:textId="3213FEC8" w:rsidR="00D33D00" w:rsidRDefault="00D33D00" w:rsidP="00D33D00">
      <w:pPr>
        <w:pStyle w:val="Ttulo1"/>
      </w:pPr>
      <w:bookmarkStart w:id="6" w:name="_54zw1ionjsb1" w:colFirst="0" w:colLast="0"/>
      <w:bookmarkStart w:id="7" w:name="_Toc39943378"/>
      <w:bookmarkStart w:id="8" w:name="_Toc36219513"/>
      <w:bookmarkEnd w:id="6"/>
      <w:r>
        <w:t>Product concept</w:t>
      </w:r>
      <w:bookmarkEnd w:id="7"/>
      <w:r>
        <w:t xml:space="preserve"> </w:t>
      </w:r>
    </w:p>
    <w:p w14:paraId="376CBB5C" w14:textId="77777777" w:rsidR="00D33D00" w:rsidRDefault="00D33D00" w:rsidP="00D33D00">
      <w:pPr>
        <w:pStyle w:val="Ttulo2"/>
      </w:pPr>
      <w:bookmarkStart w:id="9" w:name="_Toc39943379"/>
      <w:r>
        <w:t>Vision statement</w:t>
      </w:r>
      <w:bookmarkEnd w:id="9"/>
    </w:p>
    <w:p w14:paraId="4E67CDED" w14:textId="77777777" w:rsidR="00A20ACC" w:rsidRPr="00D34040" w:rsidRDefault="00A20ACC" w:rsidP="00A20ACC">
      <w:pPr>
        <w:rPr>
          <w:lang w:val="pt-BR"/>
        </w:rPr>
      </w:pPr>
      <w:r w:rsidRPr="00D34040">
        <w:rPr>
          <w:lang w:val="pt-BR"/>
        </w:rPr>
        <w:t>A aplicação SpringZoom pode ser utilizada para marcar, editar, deletar e visualizar dados de reuniões em vídeo-chamada. Em resumo, resolve o problema de comunização entre 2 personas que desejem realizar uma ligação por vídeo. Além disso, permite o registo e login dos utilizadores, evitando que qualquer utilizador tenha acesso aos dados dereuniões das quais não fazem parte. Também é possível adicionar contatos à um determinado utilizador registado, evitando que um utilizador marque uma reunião com um outro que não esteja nos teus contatos.</w:t>
      </w:r>
    </w:p>
    <w:p w14:paraId="7BC35B4A" w14:textId="61521A18" w:rsidR="00A20ACC" w:rsidRPr="0053546B" w:rsidRDefault="00A20ACC" w:rsidP="0053546B">
      <w:pPr>
        <w:rPr>
          <w:lang w:val="pt-BR"/>
        </w:rPr>
      </w:pPr>
      <w:r w:rsidRPr="00D34040">
        <w:rPr>
          <w:lang w:val="pt-BR"/>
        </w:rPr>
        <w:t xml:space="preserve"> </w:t>
      </w:r>
    </w:p>
    <w:p w14:paraId="4DBBB42D" w14:textId="5EB8C616" w:rsidR="00D33D00" w:rsidRDefault="00D33D00" w:rsidP="00D33D00">
      <w:pPr>
        <w:pStyle w:val="Ttulo2"/>
      </w:pPr>
      <w:bookmarkStart w:id="10" w:name="_Toc39943380"/>
      <w:r>
        <w:t>Personas</w:t>
      </w:r>
      <w:bookmarkEnd w:id="10"/>
      <w:r w:rsidR="00C20588">
        <w:t xml:space="preserve"> and scenarios</w:t>
      </w:r>
    </w:p>
    <w:p w14:paraId="3F25701A" w14:textId="77777777" w:rsidR="00A20ACC" w:rsidRDefault="00A20ACC" w:rsidP="00A20ACC">
      <w:pPr>
        <w:rPr>
          <w:lang w:val="en-US"/>
        </w:rPr>
      </w:pPr>
    </w:p>
    <w:p w14:paraId="323AB09C" w14:textId="2EE4743C" w:rsidR="00A20ACC" w:rsidRDefault="00A20ACC" w:rsidP="00A20ACC">
      <w:pPr>
        <w:rPr>
          <w:lang w:val="en-US"/>
        </w:rPr>
      </w:pPr>
      <w:r>
        <w:rPr>
          <w:lang w:val="en-US"/>
        </w:rPr>
        <w:t>Persona 1: Caio Bruno</w:t>
      </w:r>
    </w:p>
    <w:p w14:paraId="5478FB55" w14:textId="77777777" w:rsidR="00A20ACC" w:rsidRDefault="00A20ACC" w:rsidP="00A20ACC">
      <w:pPr>
        <w:rPr>
          <w:lang w:val="en-US"/>
        </w:rPr>
      </w:pPr>
    </w:p>
    <w:p w14:paraId="3CD0D816" w14:textId="77777777" w:rsidR="00A20ACC" w:rsidRPr="00D34040" w:rsidRDefault="00A20ACC" w:rsidP="00A20ACC">
      <w:pPr>
        <w:rPr>
          <w:lang w:val="pt-BR"/>
        </w:rPr>
      </w:pPr>
      <w:r w:rsidRPr="00D34040">
        <w:rPr>
          <w:lang w:val="pt-BR"/>
        </w:rPr>
        <w:t xml:space="preserve">Caio Bruno é um homem, médico, imigrante brasileiro em Portugal e tem 40 anos e 1 filha, que ainda vive no Brasil com sua ex-mulher. Comoele está morando em Portugal desde 2019, sente falta de falar com sua filha e de vê-la, portanto, decide utilizar o serviço do SpringZoom para marcar uma conversa por vídeo com ela. Como a sua filha, Júlia, ainda é bem pequena, pede para que sua ex-mulher Reanata se registe na plataforma SpringZoom. </w:t>
      </w:r>
    </w:p>
    <w:p w14:paraId="6B13FBE8" w14:textId="77777777" w:rsidR="00A20ACC" w:rsidRPr="00D34040" w:rsidRDefault="00A20ACC" w:rsidP="00A20ACC">
      <w:pPr>
        <w:rPr>
          <w:lang w:val="pt-BR"/>
        </w:rPr>
      </w:pPr>
    </w:p>
    <w:p w14:paraId="6E25C287" w14:textId="197F900E" w:rsidR="001F5F93" w:rsidRPr="00D34040" w:rsidRDefault="00A20ACC" w:rsidP="001F5F93">
      <w:pPr>
        <w:rPr>
          <w:lang w:val="pt-BR"/>
        </w:rPr>
      </w:pPr>
      <w:r w:rsidRPr="00D34040">
        <w:rPr>
          <w:lang w:val="pt-BR"/>
        </w:rPr>
        <w:t>Após Renata se registar, Caio bruno adiciona o contato dela na sua lista pessoal de contatos do SpringZoom e marca a conversa para o dia 28/07 as 15:00. Renatta então percebe que na sua página principal do SpringZoom aparece esta nova reunião. No dia determinado, Renata coloca a filha do casal em frente ao computador e Júlia e Caio podem enfim conversar por vídeo</w:t>
      </w:r>
      <w:r w:rsidR="001F5F93" w:rsidRPr="00D34040">
        <w:rPr>
          <w:lang w:val="pt-BR"/>
        </w:rPr>
        <w:t>.</w:t>
      </w:r>
    </w:p>
    <w:p w14:paraId="45CC6044" w14:textId="77777777" w:rsidR="001F5F93" w:rsidRPr="00D34040" w:rsidRDefault="001F5F93" w:rsidP="001F5F93">
      <w:pPr>
        <w:rPr>
          <w:lang w:val="pt-BR"/>
        </w:rPr>
      </w:pPr>
    </w:p>
    <w:p w14:paraId="2FE33631" w14:textId="4115244E" w:rsidR="001F5F93" w:rsidRPr="00D34040" w:rsidRDefault="001F5F93" w:rsidP="001F5F93">
      <w:pPr>
        <w:rPr>
          <w:lang w:val="pt-BR"/>
        </w:rPr>
      </w:pPr>
      <w:r w:rsidRPr="00D34040">
        <w:rPr>
          <w:lang w:val="pt-BR"/>
        </w:rPr>
        <w:t>Persona 2: Raffaelle Bua</w:t>
      </w:r>
    </w:p>
    <w:p w14:paraId="29CC28D4" w14:textId="77777777" w:rsidR="001F5F93" w:rsidRPr="00D34040" w:rsidRDefault="001F5F93" w:rsidP="001F5F93">
      <w:pPr>
        <w:rPr>
          <w:lang w:val="pt-BR"/>
        </w:rPr>
      </w:pPr>
    </w:p>
    <w:p w14:paraId="7CD86F28" w14:textId="4C253313" w:rsidR="001F5F93" w:rsidRPr="00D34040" w:rsidRDefault="001F5F93" w:rsidP="001F5F93">
      <w:pPr>
        <w:rPr>
          <w:lang w:val="pt-BR"/>
        </w:rPr>
      </w:pPr>
      <w:r w:rsidRPr="00D34040">
        <w:rPr>
          <w:lang w:val="pt-BR"/>
        </w:rPr>
        <w:t xml:space="preserve">Raffaele é um homem de 34 anos e trabalha como recrutador de programadores para a empresa italiana LeafSpace. Como as reuniões de contratação são todas feitas de forma remota e a empresa de Raffaelle decide não gastar mais dinheiro com os planos ilimitados das empresas que fornecem este serviço (Microsoft Teams, Skype, Zoom), ele decide migrar as reuniões para a plataforma SpringZoom. </w:t>
      </w:r>
    </w:p>
    <w:p w14:paraId="148ED862" w14:textId="77777777" w:rsidR="001F5F93" w:rsidRPr="00D34040" w:rsidRDefault="001F5F93" w:rsidP="001F5F93">
      <w:pPr>
        <w:rPr>
          <w:lang w:val="pt-BR"/>
        </w:rPr>
      </w:pPr>
    </w:p>
    <w:p w14:paraId="483D09F4" w14:textId="6754E61F" w:rsidR="001F5F93" w:rsidRPr="00D34040" w:rsidRDefault="001F5F93" w:rsidP="001F5F93">
      <w:pPr>
        <w:rPr>
          <w:lang w:val="pt-BR"/>
        </w:rPr>
      </w:pPr>
      <w:r w:rsidRPr="00D34040">
        <w:rPr>
          <w:lang w:val="pt-BR"/>
        </w:rPr>
        <w:t>Para cada novo candidato para a Leaf Space, Rafaelle pede para que eles se registem na plataforma e, logo depois, adiciona eles à sua própria lista de contatos. Após isto, Raffaelle cria uma nova meeting, que aparece na página inicial do candidato na plataforma. Caso o candidato não se sinta confortável com o horário que Raffaelle selecionou, pode editar o horário da reunião e assim, na  página inicial de Raffaelle na plataforma, a mudança será visualizada e aprovada ou não por ele.</w:t>
      </w:r>
    </w:p>
    <w:p w14:paraId="18647CC8" w14:textId="5A7C07EA" w:rsidR="00D33D00" w:rsidRDefault="00D33D00" w:rsidP="00D33D00">
      <w:pPr>
        <w:spacing w:before="240" w:after="240"/>
      </w:pPr>
    </w:p>
    <w:p w14:paraId="5B7369A4" w14:textId="08E6EB92" w:rsidR="000570B9" w:rsidRDefault="000570B9" w:rsidP="000570B9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11" w:name="_Toc39943382"/>
      <w:r>
        <w:t>Project epics and priorities</w:t>
      </w:r>
      <w:bookmarkEnd w:id="11"/>
    </w:p>
    <w:p w14:paraId="75A8A8E5" w14:textId="53D8554C" w:rsidR="000570B9" w:rsidRDefault="000570B9" w:rsidP="000570B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</w:rPr>
      </w:pPr>
      <w:r>
        <w:rPr>
          <w:b/>
          <w:szCs w:val="20"/>
        </w:rPr>
        <w:t>[</w:t>
      </w:r>
      <w:r>
        <w:rPr>
          <w:rFonts w:ascii="Source Sans Pro" w:eastAsia="Source Sans Pro" w:hAnsi="Source Sans Pro" w:cs="Source Sans Pro"/>
        </w:rPr>
        <w:t xml:space="preserve">Apresentar um plano indicativo para a implementação incremental da solução ao longo de várias iterações/releases, explicando as funcionalidades a atingir por </w:t>
      </w:r>
      <w:hyperlink r:id="rId11" w:history="1">
        <w:r w:rsidRPr="001714E0">
          <w:rPr>
            <w:rStyle w:val="Hiperligao"/>
            <w:rFonts w:ascii="Source Sans Pro" w:eastAsia="Source Sans Pro" w:hAnsi="Source Sans Pro" w:cs="Source Sans Pro"/>
            <w:i/>
          </w:rPr>
          <w:t>epics</w:t>
        </w:r>
      </w:hyperlink>
      <w:r>
        <w:rPr>
          <w:rFonts w:ascii="Source Sans Pro" w:eastAsia="Source Sans Pro" w:hAnsi="Source Sans Pro" w:cs="Source Sans Pro"/>
        </w:rPr>
        <w:t xml:space="preserve"> ]</w:t>
      </w:r>
    </w:p>
    <w:p w14:paraId="5AAD9E12" w14:textId="77777777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</w:p>
    <w:p w14:paraId="4A1094A3" w14:textId="6AB2BAA2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  <w:r>
        <w:t>O projeto pode ser extendido por diversas iterações posteriores. No quesito segurança e funcionalidade, algumas coisas ainda não foram completamente desenvolvidas ou necessitam de um refinamento antes do projeto ir ao público de forma mais robusta. Desta forma, abaixo seguem alguns epics:</w:t>
      </w:r>
    </w:p>
    <w:p w14:paraId="7CCD2228" w14:textId="77777777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</w:p>
    <w:p w14:paraId="362C7A3C" w14:textId="77777777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  <w:r>
        <w:t>- Epic 1: Notificação de Meeting</w:t>
      </w:r>
    </w:p>
    <w:p w14:paraId="7A9A3330" w14:textId="77777777" w:rsidR="00A22191" w:rsidRDefault="00A22191" w:rsidP="000570B9">
      <w:pPr>
        <w:pBdr>
          <w:top w:val="nil"/>
          <w:left w:val="nil"/>
          <w:bottom w:val="nil"/>
          <w:right w:val="nil"/>
          <w:between w:val="nil"/>
        </w:pBdr>
      </w:pPr>
      <w:r>
        <w:t>Funcionalidade:</w:t>
      </w:r>
    </w:p>
    <w:p w14:paraId="0D691304" w14:textId="5F2EAF5F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Notificar os usuários envolvidos em uma meeting de que a meeting está para iniciar;</w:t>
      </w:r>
    </w:p>
    <w:p w14:paraId="3CDED591" w14:textId="5872A930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Visualizar a notificação e ao clicar ir diretamente para a reunião;</w:t>
      </w:r>
    </w:p>
    <w:p w14:paraId="4C64172B" w14:textId="77777777" w:rsidR="00A22191" w:rsidRDefault="00A22191" w:rsidP="00A22191">
      <w:pPr>
        <w:pStyle w:val="PargrafodaList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551"/>
      </w:pPr>
    </w:p>
    <w:p w14:paraId="6716951B" w14:textId="1D8679DE" w:rsidR="00A22191" w:rsidRDefault="00A22191" w:rsidP="00A22191">
      <w:pPr>
        <w:pBdr>
          <w:top w:val="nil"/>
          <w:left w:val="nil"/>
          <w:bottom w:val="nil"/>
          <w:right w:val="nil"/>
          <w:between w:val="nil"/>
        </w:pBdr>
      </w:pPr>
      <w:r>
        <w:t>- Epic 2: Implementar o servidor de vídeo chamadas</w:t>
      </w:r>
    </w:p>
    <w:p w14:paraId="68630B4B" w14:textId="77777777" w:rsidR="00A22191" w:rsidRDefault="00A22191" w:rsidP="00A22191">
      <w:pPr>
        <w:pBdr>
          <w:top w:val="nil"/>
          <w:left w:val="nil"/>
          <w:bottom w:val="nil"/>
          <w:right w:val="nil"/>
          <w:between w:val="nil"/>
        </w:pBdr>
      </w:pPr>
      <w:r>
        <w:t>Funcionalidade:</w:t>
      </w:r>
    </w:p>
    <w:p w14:paraId="3AB517F5" w14:textId="349CD640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o entrar na sala de uma meeting agendada, iniciar a vídeo chamada utilizando algum serviço terceiro para tal; </w:t>
      </w:r>
    </w:p>
    <w:p w14:paraId="5064F86E" w14:textId="51EF3AE6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Assegurar a segurança dos dados dos utilizadores para com o serviço terceiro;</w:t>
      </w:r>
    </w:p>
    <w:p w14:paraId="3B62EB22" w14:textId="1D09693B" w:rsidR="00A22191" w:rsidRDefault="00A22191" w:rsidP="00A22191">
      <w:pPr>
        <w:pBdr>
          <w:top w:val="nil"/>
          <w:left w:val="nil"/>
          <w:bottom w:val="nil"/>
          <w:right w:val="nil"/>
          <w:between w:val="nil"/>
        </w:pBdr>
      </w:pPr>
      <w:r>
        <w:t>- Epic 1: Permitir mais de 2 utilizadores em uma chamada;</w:t>
      </w:r>
    </w:p>
    <w:p w14:paraId="5CE338EA" w14:textId="77777777" w:rsidR="00A22191" w:rsidRDefault="00A22191" w:rsidP="00A22191">
      <w:pPr>
        <w:pBdr>
          <w:top w:val="nil"/>
          <w:left w:val="nil"/>
          <w:bottom w:val="nil"/>
          <w:right w:val="nil"/>
          <w:between w:val="nil"/>
        </w:pBdr>
      </w:pPr>
      <w:r>
        <w:t>Funcionalidade:</w:t>
      </w:r>
    </w:p>
    <w:p w14:paraId="48D997DC" w14:textId="0D16B768" w:rsidR="00A22191" w:rsidRDefault="00A22191" w:rsidP="00A22191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Permitir o organizador inicial da meeting criar um link para enviar à outros participantes;</w:t>
      </w:r>
    </w:p>
    <w:p w14:paraId="6E26A421" w14:textId="056A7D35" w:rsidR="000570B9" w:rsidRDefault="00A22191" w:rsidP="0053546B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</w:pPr>
      <w:r>
        <w:t>Todos os participantes acessam a room da meeting e iniciam em sincronia a vídeo chamada;</w:t>
      </w:r>
    </w:p>
    <w:p w14:paraId="1B162FC1" w14:textId="77777777" w:rsidR="009F5497" w:rsidRDefault="009F5497" w:rsidP="009F5497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2" w:name="_Toc39943383"/>
      <w:r>
        <w:t>Domain model</w:t>
      </w:r>
      <w:bookmarkEnd w:id="12"/>
    </w:p>
    <w:p w14:paraId="5EA7C3BE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6D544C">
        <w:rPr>
          <w:b/>
          <w:bCs/>
          <w:lang w:val="en-US"/>
        </w:rPr>
        <w:t>User (Usuário)</w:t>
      </w:r>
    </w:p>
    <w:p w14:paraId="79CF5EDC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ind w:left="0" w:firstLine="567"/>
        <w:rPr>
          <w:b/>
          <w:bCs/>
          <w:lang w:val="en-US"/>
        </w:rPr>
      </w:pPr>
      <w:r w:rsidRPr="006D544C">
        <w:rPr>
          <w:b/>
          <w:bCs/>
          <w:lang w:val="en-US"/>
        </w:rPr>
        <w:t>id: Long</w:t>
      </w:r>
    </w:p>
    <w:p w14:paraId="237717C2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6D544C">
        <w:rPr>
          <w:b/>
          <w:bCs/>
          <w:lang w:val="en-US"/>
        </w:rPr>
        <w:t>name: String</w:t>
      </w:r>
    </w:p>
    <w:p w14:paraId="2AD72E71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6D544C">
        <w:rPr>
          <w:b/>
          <w:bCs/>
          <w:lang w:val="en-US"/>
        </w:rPr>
        <w:t>email: String</w:t>
      </w:r>
    </w:p>
    <w:p w14:paraId="1C1D6B09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6D544C">
        <w:rPr>
          <w:b/>
          <w:bCs/>
          <w:lang w:val="en-US"/>
        </w:rPr>
        <w:t>password: String</w:t>
      </w:r>
    </w:p>
    <w:p w14:paraId="2FA004C6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  <w:r w:rsidRPr="006D544C">
        <w:rPr>
          <w:b/>
          <w:bCs/>
          <w:lang w:val="pt-BR"/>
        </w:rPr>
        <w:t>contacts: Set&lt;User&gt; (contatos do usuário)</w:t>
      </w:r>
    </w:p>
    <w:p w14:paraId="761498E5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</w:p>
    <w:p w14:paraId="49CFD052" w14:textId="26DBF3B2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6D544C">
        <w:rPr>
          <w:b/>
          <w:bCs/>
          <w:lang w:val="en-US"/>
        </w:rPr>
        <w:t>Meeting (Reunião)</w:t>
      </w:r>
    </w:p>
    <w:p w14:paraId="3EF69BE0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6D544C">
        <w:rPr>
          <w:b/>
          <w:bCs/>
          <w:lang w:val="en-US"/>
        </w:rPr>
        <w:t>meetingId: Long</w:t>
      </w:r>
    </w:p>
    <w:p w14:paraId="15C6C395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6D544C">
        <w:rPr>
          <w:b/>
          <w:bCs/>
          <w:lang w:val="en-US"/>
        </w:rPr>
        <w:t>title: String</w:t>
      </w:r>
    </w:p>
    <w:p w14:paraId="0549F17E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  <w:r w:rsidRPr="006D544C">
        <w:rPr>
          <w:b/>
          <w:bCs/>
          <w:lang w:val="pt-BR"/>
        </w:rPr>
        <w:t>meetingDate: LocalDate (data da reunião)</w:t>
      </w:r>
    </w:p>
    <w:p w14:paraId="00C21165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  <w:r w:rsidRPr="006D544C">
        <w:rPr>
          <w:b/>
          <w:bCs/>
          <w:lang w:val="pt-BR"/>
        </w:rPr>
        <w:t>meetingTime: String (horário da reunião)</w:t>
      </w:r>
    </w:p>
    <w:p w14:paraId="30220005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  <w:r w:rsidRPr="006D544C">
        <w:rPr>
          <w:b/>
          <w:bCs/>
          <w:lang w:val="pt-BR"/>
        </w:rPr>
        <w:t>email1: String (email do usuário 1)</w:t>
      </w:r>
    </w:p>
    <w:p w14:paraId="23679FBA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  <w:r w:rsidRPr="006D544C">
        <w:rPr>
          <w:b/>
          <w:bCs/>
          <w:lang w:val="pt-BR"/>
        </w:rPr>
        <w:t>email2: String (email do usuário 2)</w:t>
      </w:r>
    </w:p>
    <w:p w14:paraId="596774BA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  <w:r w:rsidRPr="006D544C">
        <w:rPr>
          <w:b/>
          <w:bCs/>
          <w:lang w:val="pt-BR"/>
        </w:rPr>
        <w:t>Relações:</w:t>
      </w:r>
    </w:p>
    <w:p w14:paraId="70F5F712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</w:p>
    <w:p w14:paraId="27145A7D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  <w:r w:rsidRPr="006D544C">
        <w:rPr>
          <w:b/>
          <w:bCs/>
          <w:lang w:val="pt-BR"/>
        </w:rPr>
        <w:t>Um usuário pode ter vários contatos (1 usuário para N contatos).</w:t>
      </w:r>
    </w:p>
    <w:p w14:paraId="52E02515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pt-BR"/>
        </w:rPr>
      </w:pPr>
      <w:r w:rsidRPr="006D544C">
        <w:rPr>
          <w:b/>
          <w:bCs/>
          <w:lang w:val="pt-BR"/>
        </w:rPr>
        <w:t>Uma reunião é realizada entre dois usuários (1 reunião para 2 usuários).</w:t>
      </w:r>
    </w:p>
    <w:p w14:paraId="613855FD" w14:textId="77777777" w:rsid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6D544C">
        <w:rPr>
          <w:lang w:val="pt-BR"/>
        </w:rPr>
        <w:t>Este modelo representa a estrutura de dados dos usuários e reuniões. Os usuários têm um relacionamento de um para muitos com os contatos e as reuniões são realizadas entre dois usuários.</w:t>
      </w:r>
    </w:p>
    <w:p w14:paraId="3CEB485E" w14:textId="686E7987" w:rsidR="004557C5" w:rsidRPr="006D544C" w:rsidRDefault="004557C5" w:rsidP="00455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pt-BR"/>
        </w:rPr>
      </w:pPr>
      <w:r w:rsidRPr="004557C5">
        <w:rPr>
          <w:lang w:val="pt-BR"/>
        </w:rPr>
        <w:lastRenderedPageBreak/>
        <w:drawing>
          <wp:inline distT="0" distB="0" distL="0" distR="0" wp14:anchorId="71391964" wp14:editId="0400B6DD">
            <wp:extent cx="2004234" cy="5273497"/>
            <wp:effectExtent l="0" t="0" r="0" b="3810"/>
            <wp:docPr id="158263561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5618" name="Imagem 1" descr="Uma imagem com texto, captura de ecrã, Tipo de letra, design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7B5" w14:textId="77777777" w:rsidR="006D544C" w:rsidRPr="006D544C" w:rsidRDefault="006D544C" w:rsidP="006D544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23926B7B" w14:textId="2A73DD7B" w:rsidR="009F5497" w:rsidRPr="004557C5" w:rsidRDefault="006D544C" w:rsidP="004557C5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6D544C">
        <w:rPr>
          <w:lang w:val="pt-BR"/>
        </w:rPr>
        <w:t>O diagrama mostra as classes User e Meeting, juntamente com seus atributos correspondentes. As associações entre as classes são representadas por linhas e setas. O número "1" ao lado da linha indica que um usuário pode ter vários contatos. O número "N" ao lado da linha indica que várias reuniões podem ser associadas a um usuário.</w:t>
      </w:r>
    </w:p>
    <w:p w14:paraId="4FC9F3F3" w14:textId="795F2C10" w:rsidR="00D33D00" w:rsidRDefault="00D33D00" w:rsidP="00D33D00">
      <w:pPr>
        <w:pStyle w:val="Ttulo1"/>
      </w:pPr>
      <w:bookmarkStart w:id="13" w:name="_Toc39943384"/>
      <w:r>
        <w:t>Architecture notebook</w:t>
      </w:r>
      <w:bookmarkEnd w:id="13"/>
    </w:p>
    <w:p w14:paraId="11A08A4C" w14:textId="77777777" w:rsidR="00D33D00" w:rsidRDefault="00D33D00" w:rsidP="00D33D00">
      <w:pPr>
        <w:pStyle w:val="Ttulo2"/>
      </w:pPr>
      <w:bookmarkStart w:id="14" w:name="_Toc39943385"/>
      <w:r>
        <w:t>Key requirements and constrains</w:t>
      </w:r>
      <w:bookmarkEnd w:id="14"/>
    </w:p>
    <w:p w14:paraId="26E71952" w14:textId="5E60B660" w:rsidR="004557C5" w:rsidRDefault="004557C5" w:rsidP="004557C5">
      <w:pPr>
        <w:pStyle w:val="PargrafodaLista"/>
        <w:numPr>
          <w:ilvl w:val="0"/>
          <w:numId w:val="47"/>
        </w:numPr>
        <w:spacing w:before="240" w:after="240"/>
        <w:rPr>
          <w:lang w:val="pt-BR"/>
        </w:rPr>
      </w:pPr>
      <w:r w:rsidRPr="004557C5">
        <w:rPr>
          <w:lang w:val="pt-BR"/>
        </w:rPr>
        <w:t xml:space="preserve">O sistema SpringZoom </w:t>
      </w:r>
      <w:r>
        <w:rPr>
          <w:lang w:val="pt-BR"/>
        </w:rPr>
        <w:t>deverá te rum sistema de deploy robusto, uma vez que se utilizado em demasia, deve garantir que os servidores estarão balanceados e que as chamadas não falharão;</w:t>
      </w:r>
    </w:p>
    <w:p w14:paraId="4BC01371" w14:textId="0DC5B923" w:rsidR="004557C5" w:rsidRDefault="004557C5" w:rsidP="004557C5">
      <w:pPr>
        <w:pStyle w:val="PargrafodaLista"/>
        <w:numPr>
          <w:ilvl w:val="0"/>
          <w:numId w:val="47"/>
        </w:numPr>
        <w:spacing w:before="240" w:after="240"/>
        <w:rPr>
          <w:lang w:val="pt-BR"/>
        </w:rPr>
      </w:pPr>
      <w:r>
        <w:rPr>
          <w:lang w:val="pt-BR"/>
        </w:rPr>
        <w:t>Não será necessário adaptar o sistema para legacy system, uma vez que SpringZoom deve rodar em OS’s mais novos e não tem como lógica de negócio fornecer a aplicação para todas as plataformas;</w:t>
      </w:r>
    </w:p>
    <w:p w14:paraId="6E914F5B" w14:textId="2637B32E" w:rsidR="004557C5" w:rsidRDefault="004557C5" w:rsidP="004557C5">
      <w:pPr>
        <w:pStyle w:val="PargrafodaLista"/>
        <w:numPr>
          <w:ilvl w:val="0"/>
          <w:numId w:val="47"/>
        </w:numPr>
        <w:spacing w:before="240" w:after="240"/>
        <w:rPr>
          <w:lang w:val="pt-BR"/>
        </w:rPr>
      </w:pPr>
      <w:r>
        <w:rPr>
          <w:lang w:val="pt-BR"/>
        </w:rPr>
        <w:t>Em condições adversas de conexão com a internet, o sistema SpringZoom deve tentar adaptar a qualidade do vídeo ou mesmo desativar o mesmo para que a chamada não finalize por má conexão. Deve ainda alertar ao utilizador da sua falta de boa conexão;</w:t>
      </w:r>
    </w:p>
    <w:p w14:paraId="1EA9EA12" w14:textId="32C892A9" w:rsidR="00D33D00" w:rsidRPr="0053546B" w:rsidRDefault="0053546B" w:rsidP="0053546B">
      <w:pPr>
        <w:pStyle w:val="PargrafodaLista"/>
        <w:numPr>
          <w:ilvl w:val="0"/>
          <w:numId w:val="47"/>
        </w:numPr>
        <w:spacing w:before="240" w:after="240"/>
        <w:rPr>
          <w:lang w:val="pt-BR"/>
        </w:rPr>
      </w:pPr>
      <w:r>
        <w:rPr>
          <w:lang w:val="pt-BR"/>
        </w:rPr>
        <w:lastRenderedPageBreak/>
        <w:t>O sistema é disponibilizado para diversos tamanhos de tela, desde smartphones e tablets até televisores. Neste sentido, utiliza um framework que permite a responsividade da página web em quase 100% dos casos.</w:t>
      </w:r>
    </w:p>
    <w:p w14:paraId="77857127" w14:textId="77777777" w:rsidR="00D33D00" w:rsidRDefault="00D33D00" w:rsidP="00D33D00">
      <w:pPr>
        <w:pStyle w:val="Ttulo2"/>
      </w:pPr>
      <w:bookmarkStart w:id="15" w:name="_Toc39943386"/>
      <w:r>
        <w:t>Architetural view</w:t>
      </w:r>
      <w:bookmarkEnd w:id="15"/>
    </w:p>
    <w:p w14:paraId="018024CD" w14:textId="1615C0D2" w:rsidR="00877DED" w:rsidRDefault="006D544C" w:rsidP="006D544C">
      <w:pPr>
        <w:rPr>
          <w:lang w:val="pt-BR"/>
        </w:rPr>
      </w:pPr>
      <w:r w:rsidRPr="006D544C">
        <w:rPr>
          <w:lang w:val="pt-BR"/>
        </w:rPr>
        <w:t>O projeto é dividido e</w:t>
      </w:r>
      <w:r>
        <w:rPr>
          <w:lang w:val="pt-BR"/>
        </w:rPr>
        <w:t>m 3 modulos: SpringBoot API para o back-end, MySQL para o database e ReactJS para o front-end. Os módulos se comunicam entre si por meio de chamadas HTTP entre a API e o front-end, sendo esta API desenvolvida de forma a cumprir com o REST. Toda a iteração com o banco de dados é feito através do Driver para MySQL do SpringBoot e pelo Hibernate.</w:t>
      </w:r>
    </w:p>
    <w:p w14:paraId="329BBFA3" w14:textId="77777777" w:rsidR="006D544C" w:rsidRDefault="006D544C" w:rsidP="006D544C">
      <w:pPr>
        <w:rPr>
          <w:lang w:val="pt-BR"/>
        </w:rPr>
      </w:pPr>
    </w:p>
    <w:p w14:paraId="38F9D210" w14:textId="25129A6C" w:rsidR="006D544C" w:rsidRDefault="006D544C" w:rsidP="006D544C">
      <w:pPr>
        <w:rPr>
          <w:lang w:val="pt-BR"/>
        </w:rPr>
      </w:pPr>
      <w:r w:rsidRPr="006D544C">
        <w:rPr>
          <w:lang w:val="pt-BR"/>
        </w:rPr>
        <w:t>O front-end se utiliza de</w:t>
      </w:r>
      <w:r>
        <w:rPr>
          <w:lang w:val="pt-BR"/>
        </w:rPr>
        <w:t xml:space="preserve"> diversas bibliotecas como o Axios para as chamadas HTTP e se utiliza do Session Storage para armazenar qual o utilizador que está logado naquele momento. </w:t>
      </w:r>
      <w:r w:rsidRPr="006D544C">
        <w:rPr>
          <w:lang w:val="pt-BR"/>
        </w:rPr>
        <w:t>Ao clicar no botão LogOut, toda a session storage é</w:t>
      </w:r>
      <w:r>
        <w:rPr>
          <w:lang w:val="pt-BR"/>
        </w:rPr>
        <w:t xml:space="preserve"> limpa e assim um novo utilizador pode realizar login.</w:t>
      </w:r>
    </w:p>
    <w:p w14:paraId="0008678C" w14:textId="77777777" w:rsidR="006D544C" w:rsidRDefault="006D544C" w:rsidP="006D544C">
      <w:pPr>
        <w:rPr>
          <w:lang w:val="pt-BR"/>
        </w:rPr>
      </w:pPr>
    </w:p>
    <w:p w14:paraId="70889335" w14:textId="3A047D11" w:rsidR="009F5497" w:rsidRPr="004557C5" w:rsidRDefault="006D544C" w:rsidP="004557C5">
      <w:pPr>
        <w:rPr>
          <w:lang w:val="pt-BR"/>
        </w:rPr>
      </w:pPr>
      <w:r w:rsidRPr="006D544C">
        <w:rPr>
          <w:lang w:val="pt-BR"/>
        </w:rPr>
        <w:t>Todos os modulos estão em containers iso</w:t>
      </w:r>
      <w:r>
        <w:rPr>
          <w:lang w:val="pt-BR"/>
        </w:rPr>
        <w:t xml:space="preserve">lados, dentro de uma mesma network do Docker. </w:t>
      </w:r>
    </w:p>
    <w:p w14:paraId="0F6322A7" w14:textId="7F70C3F2" w:rsidR="009F5497" w:rsidRDefault="00281FFC" w:rsidP="009F5497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16" w:name="_Toc39943387"/>
      <w:r>
        <w:t xml:space="preserve">Deployment </w:t>
      </w:r>
      <w:bookmarkEnd w:id="16"/>
      <w:r w:rsidR="007249BB">
        <w:t>architecture</w:t>
      </w:r>
      <w:r w:rsidR="009F5497">
        <w:tab/>
      </w:r>
    </w:p>
    <w:p w14:paraId="5309AD42" w14:textId="009DB863" w:rsidR="00D33D00" w:rsidRPr="00D6048F" w:rsidRDefault="00877DED" w:rsidP="00D6048F">
      <w:pPr>
        <w:pBdr>
          <w:top w:val="nil"/>
          <w:left w:val="nil"/>
          <w:bottom w:val="nil"/>
          <w:right w:val="nil"/>
          <w:between w:val="nil"/>
        </w:pBdr>
      </w:pPr>
      <w:r>
        <w:t>DEPLOY NÃO REALIZADO</w:t>
      </w:r>
    </w:p>
    <w:p w14:paraId="40D760BC" w14:textId="77777777" w:rsidR="00B9589F" w:rsidRDefault="00B9589F" w:rsidP="006A2CE8">
      <w:pPr>
        <w:pStyle w:val="Ttulo1"/>
      </w:pPr>
      <w:bookmarkStart w:id="17" w:name="_Toc36219516"/>
      <w:bookmarkStart w:id="18" w:name="_Toc39943388"/>
      <w:bookmarkEnd w:id="8"/>
      <w:r>
        <w:t>API for developers</w:t>
      </w:r>
      <w:bookmarkEnd w:id="17"/>
      <w:bookmarkEnd w:id="18"/>
    </w:p>
    <w:p w14:paraId="1B9275FC" w14:textId="6CE74685" w:rsidR="00B9589F" w:rsidRDefault="0064685D" w:rsidP="00B9589F">
      <w:r>
        <w:t>Toda a documentação está acessível por meio do URL do swagger. Os desenvolvedores que acederem este URL, podem também testar e visualizar as respostas de todos os endpoints da plataforma, tais como os erros que são tratados. Em geral, as respostas para os endpoints são retornados em formato JSON.</w:t>
      </w:r>
    </w:p>
    <w:p w14:paraId="13171553" w14:textId="77777777" w:rsidR="0064685D" w:rsidRDefault="0064685D" w:rsidP="00B9589F"/>
    <w:p w14:paraId="0D81EA0A" w14:textId="71B1EF65" w:rsidR="0064685D" w:rsidRPr="00D34040" w:rsidRDefault="0064685D" w:rsidP="00B9589F">
      <w:pPr>
        <w:rPr>
          <w:lang w:val="en-US"/>
        </w:rPr>
      </w:pPr>
      <w:r w:rsidRPr="00D34040">
        <w:rPr>
          <w:lang w:val="en-US"/>
        </w:rPr>
        <w:t>URL: localhost:8080/swagger-ui/index.html</w:t>
      </w:r>
    </w:p>
    <w:p w14:paraId="565B0C4D" w14:textId="77777777" w:rsidR="0064685D" w:rsidRDefault="0064685D" w:rsidP="00B9589F">
      <w:pPr>
        <w:rPr>
          <w:lang w:val="en-US"/>
        </w:rPr>
      </w:pPr>
    </w:p>
    <w:p w14:paraId="5CC4F83F" w14:textId="77777777" w:rsidR="00B9589F" w:rsidRPr="003B7B52" w:rsidRDefault="00B9589F" w:rsidP="00B9589F">
      <w:pPr>
        <w:rPr>
          <w:lang w:val="en-US"/>
        </w:rPr>
      </w:pPr>
      <w:r>
        <w:drawing>
          <wp:inline distT="0" distB="0" distL="0" distR="0" wp14:anchorId="0B746F78" wp14:editId="0CE4F543">
            <wp:extent cx="6120130" cy="1510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EE57" w14:textId="6EBFE52F" w:rsidR="00B9589F" w:rsidRDefault="00B9589F" w:rsidP="002B7698">
      <w:pPr>
        <w:rPr>
          <w:lang w:val="en"/>
        </w:rPr>
      </w:pPr>
    </w:p>
    <w:p w14:paraId="74460DF1" w14:textId="63EA1B77" w:rsidR="00D33D00" w:rsidRDefault="00D33D00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9" w:name="_wzvxkf24vwmv" w:colFirst="0" w:colLast="0"/>
      <w:bookmarkStart w:id="20" w:name="_twg0iful1wkl" w:colFirst="0" w:colLast="0"/>
      <w:bookmarkStart w:id="21" w:name="_4hzq10e8lamz" w:colFirst="0" w:colLast="0"/>
      <w:bookmarkStart w:id="22" w:name="_yc3oy6awb07y" w:colFirst="0" w:colLast="0"/>
      <w:bookmarkStart w:id="23" w:name="_Toc39943389"/>
      <w:bookmarkEnd w:id="19"/>
      <w:bookmarkEnd w:id="20"/>
      <w:bookmarkEnd w:id="21"/>
      <w:bookmarkEnd w:id="22"/>
      <w:r>
        <w:t>References and resources</w:t>
      </w:r>
      <w:bookmarkEnd w:id="23"/>
    </w:p>
    <w:p w14:paraId="5036F419" w14:textId="0E1468E7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MySQLDriver for Java SpringBoot</w:t>
      </w:r>
    </w:p>
    <w:p w14:paraId="3B254693" w14:textId="09EB6C90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ReactJS</w:t>
      </w:r>
    </w:p>
    <w:p w14:paraId="3B661AEA" w14:textId="73A3D1F3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BootStrap</w:t>
      </w:r>
    </w:p>
    <w:p w14:paraId="7E81326E" w14:textId="10857591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Axios</w:t>
      </w:r>
    </w:p>
    <w:p w14:paraId="5C99EDC8" w14:textId="418C8C97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Docker</w:t>
      </w:r>
    </w:p>
    <w:p w14:paraId="68D4483B" w14:textId="01C20F99" w:rsidR="0064685D" w:rsidRDefault="0064685D" w:rsidP="0064685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Github Actions</w:t>
      </w:r>
    </w:p>
    <w:p w14:paraId="74C535E9" w14:textId="4C98D944" w:rsidR="008E5321" w:rsidRPr="00877DED" w:rsidRDefault="0064685D" w:rsidP="00877DE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MySql </w:t>
      </w:r>
    </w:p>
    <w:sectPr w:rsidR="008E5321" w:rsidRPr="00877DED" w:rsidSect="00C4432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A3CB" w14:textId="77777777" w:rsidR="00E75D45" w:rsidRDefault="00E75D45" w:rsidP="000D17F8">
      <w:r>
        <w:separator/>
      </w:r>
    </w:p>
  </w:endnote>
  <w:endnote w:type="continuationSeparator" w:id="0">
    <w:p w14:paraId="2BA2ED6E" w14:textId="77777777" w:rsidR="00E75D45" w:rsidRDefault="00E75D45" w:rsidP="000D17F8">
      <w:r>
        <w:continuationSeparator/>
      </w:r>
    </w:p>
  </w:endnote>
  <w:endnote w:type="continuationNotice" w:id="1">
    <w:p w14:paraId="2EC0DB5C" w14:textId="77777777" w:rsidR="00E75D45" w:rsidRDefault="00E75D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218CC878-6936-4782-B29E-E5BE9EAF4B0A}"/>
    <w:embedBold r:id="rId2" w:fontKey="{7C312330-DA55-4CE5-81A8-CCAE653B7AAD}"/>
    <w:embedItalic r:id="rId3" w:fontKey="{F00ADECE-3E70-4005-B406-63A96612F456}"/>
    <w:embedBoldItalic r:id="rId4" w:fontKey="{676AE776-88A5-4A54-B675-4CEBD7D840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5" w:fontKey="{4A42E98B-B2F9-4748-B44A-170868DC780D}"/>
    <w:embedBold r:id="rId6" w:fontKey="{1A587937-55CE-41D4-9CDF-612B777F6420}"/>
    <w:embedItalic r:id="rId7" w:fontKey="{7EBE3FD8-41AF-402C-BE62-44CE06E5B756}"/>
    <w:embedBoldItalic r:id="rId8" w:fontKey="{610AA161-52EB-4B26-8399-9BD7556CEBD4}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  <w:embedRegular r:id="rId9" w:fontKey="{A2AA9219-6E9F-405C-9B7D-27391C7A2F70}"/>
    <w:embedBold r:id="rId10" w:fontKey="{FD82EC1B-BD60-4D98-99F6-AC3CD8CCD4D3}"/>
    <w:embedItalic r:id="rId11" w:fontKey="{73302473-0015-4D1F-8691-70E19FC7F85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2" w:fontKey="{06061CE7-8D16-445F-81A2-DDADC307A7CD}"/>
    <w:embedItalic r:id="rId13" w:fontKey="{07E87565-2291-428B-9EBF-91705D65DCA7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4" w:fontKey="{CD5430A6-1F3E-4739-A0DE-B47F735C6AE4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5" w:fontKey="{849C764A-1361-4F2A-8F78-696B93D11F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5CBB3EEA-09C3-49FF-946C-BED289FC6432}"/>
  </w:font>
  <w:font w:name="IBMPlexSans">
    <w:altName w:val="Cambria"/>
    <w:charset w:val="00"/>
    <w:family w:val="roman"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7" w:fontKey="{B529D763-508E-4612-85A4-71F3E8DD756D}"/>
    <w:embedItalic r:id="rId18" w:fontKey="{A8BC439F-0F47-47D9-A343-CAB52309D421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1749" w14:textId="0742D4A6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589F">
          <w:t>TQS Product Specs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F00C" w14:textId="3358F782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589F">
          <w:t>TQS Product Specs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732F" w14:textId="77777777" w:rsidR="00595D21" w:rsidRDefault="00595D21" w:rsidP="000D17F8">
    <w:pPr>
      <w:rPr>
        <w:sz w:val="2"/>
        <w:szCs w:val="2"/>
      </w:rPr>
    </w:pPr>
    <w:r>
      <w:rPr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0159A24" wp14:editId="67C736AF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9CF15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59A2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089CF15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6293" w14:textId="77777777" w:rsidR="00E75D45" w:rsidRDefault="00E75D45" w:rsidP="000D17F8">
      <w:r>
        <w:separator/>
      </w:r>
    </w:p>
  </w:footnote>
  <w:footnote w:type="continuationSeparator" w:id="0">
    <w:p w14:paraId="36405C53" w14:textId="77777777" w:rsidR="00E75D45" w:rsidRDefault="00E75D45" w:rsidP="000D17F8">
      <w:r>
        <w:continuationSeparator/>
      </w:r>
    </w:p>
  </w:footnote>
  <w:footnote w:type="continuationNotice" w:id="1">
    <w:p w14:paraId="72931B20" w14:textId="77777777" w:rsidR="00E75D45" w:rsidRDefault="00E75D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16B4578B" w14:textId="77777777" w:rsidTr="0097411E">
      <w:tc>
        <w:tcPr>
          <w:tcW w:w="4258" w:type="dxa"/>
        </w:tcPr>
        <w:p w14:paraId="5384B9EF" w14:textId="5766D3D3" w:rsidR="00FA6C3E" w:rsidRDefault="00877DED">
          <w:pPr>
            <w:pStyle w:val="Cabealho"/>
            <w:ind w:left="0"/>
          </w:pPr>
          <w:r>
            <w:t xml:space="preserve">101043 </w:t>
          </w:r>
          <w:r w:rsidR="0097411E" w:rsidRPr="0097411E">
            <w:t xml:space="preserve"> Teste e Qualidade de Software</w:t>
          </w:r>
        </w:p>
      </w:tc>
      <w:tc>
        <w:tcPr>
          <w:tcW w:w="2209" w:type="dxa"/>
        </w:tcPr>
        <w:p w14:paraId="25DDE7C2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4D10C076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lang w:eastAsia="pt-PT"/>
            </w:rPr>
            <w:drawing>
              <wp:inline distT="0" distB="0" distL="0" distR="0" wp14:anchorId="6CF0375B" wp14:editId="56889053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F3FD2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00193A"/>
    <w:multiLevelType w:val="hybridMultilevel"/>
    <w:tmpl w:val="E33A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B4144B"/>
    <w:multiLevelType w:val="hybridMultilevel"/>
    <w:tmpl w:val="C5E228D8"/>
    <w:lvl w:ilvl="0" w:tplc="28AEF544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93175A"/>
    <w:multiLevelType w:val="hybridMultilevel"/>
    <w:tmpl w:val="16C872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BA59C3"/>
    <w:multiLevelType w:val="hybridMultilevel"/>
    <w:tmpl w:val="AC6E8302"/>
    <w:lvl w:ilvl="0" w:tplc="CAACD31E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5415E04"/>
    <w:multiLevelType w:val="hybridMultilevel"/>
    <w:tmpl w:val="19A29A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7C54BCC"/>
    <w:multiLevelType w:val="hybridMultilevel"/>
    <w:tmpl w:val="24727FEA"/>
    <w:lvl w:ilvl="0" w:tplc="28AEF544">
      <w:numFmt w:val="bullet"/>
      <w:lvlText w:val="-"/>
      <w:lvlJc w:val="left"/>
      <w:pPr>
        <w:ind w:left="1551" w:hanging="360"/>
      </w:pPr>
      <w:rPr>
        <w:rFonts w:ascii="Arial Nova" w:eastAsia="Arial" w:hAnsi="Arial Nova" w:cs="Noto Sans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40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C80386"/>
    <w:multiLevelType w:val="hybridMultilevel"/>
    <w:tmpl w:val="D61A3182"/>
    <w:lvl w:ilvl="0" w:tplc="98F2167C">
      <w:numFmt w:val="bullet"/>
      <w:lvlText w:val="-"/>
      <w:lvlJc w:val="left"/>
      <w:pPr>
        <w:ind w:left="987" w:hanging="360"/>
      </w:pPr>
      <w:rPr>
        <w:rFonts w:ascii="Arial Nova" w:eastAsia="Arial" w:hAnsi="Arial Nova" w:cs="Noto Sans" w:hint="default"/>
      </w:rPr>
    </w:lvl>
    <w:lvl w:ilvl="1" w:tplc="0416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3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886891">
    <w:abstractNumId w:val="6"/>
  </w:num>
  <w:num w:numId="2" w16cid:durableId="1300263466">
    <w:abstractNumId w:val="37"/>
  </w:num>
  <w:num w:numId="3" w16cid:durableId="1748917307">
    <w:abstractNumId w:val="28"/>
  </w:num>
  <w:num w:numId="4" w16cid:durableId="1425489563">
    <w:abstractNumId w:val="14"/>
  </w:num>
  <w:num w:numId="5" w16cid:durableId="1262034404">
    <w:abstractNumId w:val="43"/>
  </w:num>
  <w:num w:numId="6" w16cid:durableId="1819611664">
    <w:abstractNumId w:val="0"/>
  </w:num>
  <w:num w:numId="7" w16cid:durableId="227300466">
    <w:abstractNumId w:val="41"/>
  </w:num>
  <w:num w:numId="8" w16cid:durableId="759062649">
    <w:abstractNumId w:val="39"/>
  </w:num>
  <w:num w:numId="9" w16cid:durableId="1382097511">
    <w:abstractNumId w:val="44"/>
  </w:num>
  <w:num w:numId="10" w16cid:durableId="731777428">
    <w:abstractNumId w:val="30"/>
  </w:num>
  <w:num w:numId="11" w16cid:durableId="1458068615">
    <w:abstractNumId w:val="16"/>
  </w:num>
  <w:num w:numId="12" w16cid:durableId="1801604659">
    <w:abstractNumId w:val="33"/>
  </w:num>
  <w:num w:numId="13" w16cid:durableId="486748492">
    <w:abstractNumId w:val="9"/>
  </w:num>
  <w:num w:numId="14" w16cid:durableId="1791975478">
    <w:abstractNumId w:val="29"/>
  </w:num>
  <w:num w:numId="15" w16cid:durableId="2007629840">
    <w:abstractNumId w:val="26"/>
  </w:num>
  <w:num w:numId="16" w16cid:durableId="136383556">
    <w:abstractNumId w:val="2"/>
  </w:num>
  <w:num w:numId="17" w16cid:durableId="1891303648">
    <w:abstractNumId w:val="21"/>
  </w:num>
  <w:num w:numId="18" w16cid:durableId="1305961590">
    <w:abstractNumId w:val="40"/>
  </w:num>
  <w:num w:numId="19" w16cid:durableId="149563752">
    <w:abstractNumId w:val="22"/>
  </w:num>
  <w:num w:numId="20" w16cid:durableId="1039012772">
    <w:abstractNumId w:val="27"/>
  </w:num>
  <w:num w:numId="21" w16cid:durableId="1942950966">
    <w:abstractNumId w:val="10"/>
  </w:num>
  <w:num w:numId="22" w16cid:durableId="1216623887">
    <w:abstractNumId w:val="38"/>
  </w:num>
  <w:num w:numId="23" w16cid:durableId="1100178100">
    <w:abstractNumId w:val="19"/>
  </w:num>
  <w:num w:numId="24" w16cid:durableId="1122923538">
    <w:abstractNumId w:val="31"/>
  </w:num>
  <w:num w:numId="25" w16cid:durableId="806363775">
    <w:abstractNumId w:val="4"/>
  </w:num>
  <w:num w:numId="26" w16cid:durableId="1838114859">
    <w:abstractNumId w:val="25"/>
  </w:num>
  <w:num w:numId="27" w16cid:durableId="3481833">
    <w:abstractNumId w:val="24"/>
  </w:num>
  <w:num w:numId="28" w16cid:durableId="1421217745">
    <w:abstractNumId w:val="35"/>
  </w:num>
  <w:num w:numId="29" w16cid:durableId="1346783911">
    <w:abstractNumId w:val="8"/>
  </w:num>
  <w:num w:numId="30" w16cid:durableId="162284725">
    <w:abstractNumId w:val="5"/>
  </w:num>
  <w:num w:numId="31" w16cid:durableId="1636447896">
    <w:abstractNumId w:val="20"/>
  </w:num>
  <w:num w:numId="32" w16cid:durableId="1534227482">
    <w:abstractNumId w:val="11"/>
  </w:num>
  <w:num w:numId="33" w16cid:durableId="1119882757">
    <w:abstractNumId w:val="37"/>
  </w:num>
  <w:num w:numId="34" w16cid:durableId="1097673092">
    <w:abstractNumId w:val="37"/>
  </w:num>
  <w:num w:numId="35" w16cid:durableId="1811168404">
    <w:abstractNumId w:val="18"/>
  </w:num>
  <w:num w:numId="36" w16cid:durableId="1648778434">
    <w:abstractNumId w:val="34"/>
  </w:num>
  <w:num w:numId="37" w16cid:durableId="162361297">
    <w:abstractNumId w:val="3"/>
  </w:num>
  <w:num w:numId="38" w16cid:durableId="624435508">
    <w:abstractNumId w:val="13"/>
  </w:num>
  <w:num w:numId="39" w16cid:durableId="1473063331">
    <w:abstractNumId w:val="1"/>
  </w:num>
  <w:num w:numId="40" w16cid:durableId="2134597782">
    <w:abstractNumId w:val="7"/>
  </w:num>
  <w:num w:numId="41" w16cid:durableId="1467118473">
    <w:abstractNumId w:val="12"/>
  </w:num>
  <w:num w:numId="42" w16cid:durableId="1927810486">
    <w:abstractNumId w:val="17"/>
  </w:num>
  <w:num w:numId="43" w16cid:durableId="927736582">
    <w:abstractNumId w:val="23"/>
  </w:num>
  <w:num w:numId="44" w16cid:durableId="2129548842">
    <w:abstractNumId w:val="42"/>
  </w:num>
  <w:num w:numId="45" w16cid:durableId="806243486">
    <w:abstractNumId w:val="15"/>
  </w:num>
  <w:num w:numId="46" w16cid:durableId="2133092381">
    <w:abstractNumId w:val="36"/>
  </w:num>
  <w:num w:numId="47" w16cid:durableId="1245604282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0B9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9AA"/>
    <w:rsid w:val="000D6F75"/>
    <w:rsid w:val="000E04ED"/>
    <w:rsid w:val="000E04F0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3556"/>
    <w:rsid w:val="00134D93"/>
    <w:rsid w:val="00137439"/>
    <w:rsid w:val="001375EE"/>
    <w:rsid w:val="00137B71"/>
    <w:rsid w:val="00140792"/>
    <w:rsid w:val="0014093D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4E0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DDC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5F93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1FFC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58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24"/>
    <w:rsid w:val="00415036"/>
    <w:rsid w:val="00415236"/>
    <w:rsid w:val="00415C75"/>
    <w:rsid w:val="00415C7A"/>
    <w:rsid w:val="00421887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57C5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35D4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1879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9A5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46B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77E9B"/>
    <w:rsid w:val="005812BB"/>
    <w:rsid w:val="00581464"/>
    <w:rsid w:val="00581E9D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5418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4D56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3596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4685D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1DA8"/>
    <w:rsid w:val="006A2CE8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544C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01BC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49BB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0B4"/>
    <w:rsid w:val="00865475"/>
    <w:rsid w:val="00867B1A"/>
    <w:rsid w:val="0087097A"/>
    <w:rsid w:val="00870C46"/>
    <w:rsid w:val="00871BB3"/>
    <w:rsid w:val="008729F3"/>
    <w:rsid w:val="008745BF"/>
    <w:rsid w:val="00874A83"/>
    <w:rsid w:val="00875819"/>
    <w:rsid w:val="008779B7"/>
    <w:rsid w:val="00877DED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5321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497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ACC"/>
    <w:rsid w:val="00A20D55"/>
    <w:rsid w:val="00A20E91"/>
    <w:rsid w:val="00A20EC5"/>
    <w:rsid w:val="00A21BC4"/>
    <w:rsid w:val="00A22191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574FF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96BB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690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473F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89F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200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88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55D3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1490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3D00"/>
    <w:rsid w:val="00D34040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048F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5D45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B76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CF25B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noProof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A2CE8"/>
    <w:pPr>
      <w:tabs>
        <w:tab w:val="left" w:pos="1134"/>
        <w:tab w:val="right" w:leader="dot" w:pos="9742"/>
      </w:tabs>
      <w:spacing w:line="240" w:lineRule="auto"/>
      <w:jc w:val="both"/>
    </w:pPr>
    <w:rPr>
      <w:rFonts w:eastAsiaTheme="minorEastAsia" w:cs="Linux Libertine"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E04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E04F0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E04F0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04F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04F0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91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853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080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1327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28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03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630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723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489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354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5246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1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2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608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sian.com/agile/project-management/epics-stories-them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352C7"/>
    <w:rsid w:val="00162CAC"/>
    <w:rsid w:val="001961EA"/>
    <w:rsid w:val="0024000D"/>
    <w:rsid w:val="00261E45"/>
    <w:rsid w:val="002F262F"/>
    <w:rsid w:val="003119F0"/>
    <w:rsid w:val="0035665B"/>
    <w:rsid w:val="00375A09"/>
    <w:rsid w:val="0049087F"/>
    <w:rsid w:val="004B1E6C"/>
    <w:rsid w:val="004D293B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5B3E"/>
    <w:rsid w:val="00AB6366"/>
    <w:rsid w:val="00AE6D8D"/>
    <w:rsid w:val="00B43FA3"/>
    <w:rsid w:val="00B47F13"/>
    <w:rsid w:val="00BD7890"/>
    <w:rsid w:val="00C2512C"/>
    <w:rsid w:val="00CF1B67"/>
    <w:rsid w:val="00D24780"/>
    <w:rsid w:val="00D32EC4"/>
    <w:rsid w:val="00D341F9"/>
    <w:rsid w:val="00D4011F"/>
    <w:rsid w:val="00DB0D0D"/>
    <w:rsid w:val="00DB3A63"/>
    <w:rsid w:val="00DD5991"/>
    <w:rsid w:val="00E07079"/>
    <w:rsid w:val="00E23E4A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6029C-154C-48FE-87F5-B9C6E5822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460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Product Specs</vt:lpstr>
      <vt:lpstr>TQS QA Manual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Product Specs</dc:title>
  <dc:subject/>
  <dc:creator>ico</dc:creator>
  <cp:keywords>DETI</cp:keywords>
  <cp:lastModifiedBy>Marcel Souza</cp:lastModifiedBy>
  <cp:revision>36</cp:revision>
  <cp:lastPrinted>2020-03-27T00:09:00Z</cp:lastPrinted>
  <dcterms:created xsi:type="dcterms:W3CDTF">2020-05-03T22:17:00Z</dcterms:created>
  <dcterms:modified xsi:type="dcterms:W3CDTF">2023-05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